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74" w:rsidRDefault="00741274" w:rsidP="00741274">
      <w:pPr>
        <w:pStyle w:val="3"/>
        <w:jc w:val="center"/>
        <w:rPr>
          <w:rFonts w:ascii="宋体" w:hAnsi="宋体"/>
        </w:rPr>
      </w:pPr>
      <w:r>
        <w:rPr>
          <w:rFonts w:ascii="宋体" w:hAnsi="宋体" w:hint="eastAsia"/>
        </w:rPr>
        <w:t>上海对外经贸大学教职工“三十年教龄”申报表</w:t>
      </w:r>
    </w:p>
    <w:p w:rsidR="00471316" w:rsidRPr="00471316" w:rsidRDefault="00471316" w:rsidP="00471316"/>
    <w:tbl>
      <w:tblPr>
        <w:tblpPr w:leftFromText="180" w:rightFromText="180" w:vertAnchor="text" w:horzAnchor="margin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66"/>
        <w:gridCol w:w="864"/>
        <w:gridCol w:w="1545"/>
        <w:gridCol w:w="225"/>
        <w:gridCol w:w="201"/>
        <w:gridCol w:w="1059"/>
        <w:gridCol w:w="27"/>
        <w:gridCol w:w="1749"/>
        <w:gridCol w:w="51"/>
        <w:gridCol w:w="516"/>
        <w:gridCol w:w="204"/>
        <w:gridCol w:w="2114"/>
      </w:tblGrid>
      <w:tr w:rsidR="00B70F15" w:rsidTr="009E1185">
        <w:trPr>
          <w:cantSplit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70F15" w:rsidTr="00CF32B7">
        <w:trPr>
          <w:cantSplit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70F15" w:rsidTr="00587E71">
        <w:trPr>
          <w:cantSplit/>
          <w:trHeight w:val="735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70F15" w:rsidTr="0017026C">
        <w:trPr>
          <w:cantSplit/>
          <w:trHeight w:val="63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从教经历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教单位</w:t>
            </w:r>
          </w:p>
        </w:tc>
      </w:tr>
      <w:tr w:rsidR="00B70F15" w:rsidTr="00374780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EB335A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BC62E0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F023D8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6C2BF5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B475EB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5B07A1">
        <w:trPr>
          <w:cantSplit/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667C03">
        <w:trPr>
          <w:cantSplit/>
          <w:trHeight w:val="6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1A03BC" w:rsidTr="001A03BC">
        <w:trPr>
          <w:trHeight w:val="213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  <w:r w:rsidR="007D529E">
              <w:rPr>
                <w:rFonts w:ascii="宋体" w:hAnsi="宋体" w:hint="eastAsia"/>
                <w:sz w:val="24"/>
              </w:rPr>
              <w:t>审核</w:t>
            </w: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</w:t>
            </w: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会审核意见</w:t>
            </w: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</w:t>
            </w: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审核意见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</w:t>
            </w: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</w:tbl>
    <w:p w:rsidR="00013C68" w:rsidRPr="00741274" w:rsidRDefault="00013C68"/>
    <w:sectPr w:rsidR="00013C68" w:rsidRPr="00741274" w:rsidSect="00013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CF" w:rsidRDefault="008907CF" w:rsidP="00471316">
      <w:r>
        <w:separator/>
      </w:r>
    </w:p>
  </w:endnote>
  <w:endnote w:type="continuationSeparator" w:id="1">
    <w:p w:rsidR="008907CF" w:rsidRDefault="008907CF" w:rsidP="0047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CF" w:rsidRDefault="008907CF" w:rsidP="00471316">
      <w:r>
        <w:separator/>
      </w:r>
    </w:p>
  </w:footnote>
  <w:footnote w:type="continuationSeparator" w:id="1">
    <w:p w:rsidR="008907CF" w:rsidRDefault="008907CF" w:rsidP="00471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274"/>
    <w:rsid w:val="00013C68"/>
    <w:rsid w:val="00074889"/>
    <w:rsid w:val="000B5A47"/>
    <w:rsid w:val="001A03BC"/>
    <w:rsid w:val="002265D0"/>
    <w:rsid w:val="00250D5F"/>
    <w:rsid w:val="00262A99"/>
    <w:rsid w:val="00471316"/>
    <w:rsid w:val="00545A6B"/>
    <w:rsid w:val="00566EB9"/>
    <w:rsid w:val="00687FF4"/>
    <w:rsid w:val="00741274"/>
    <w:rsid w:val="007D529E"/>
    <w:rsid w:val="008836B1"/>
    <w:rsid w:val="008907CF"/>
    <w:rsid w:val="008E64DF"/>
    <w:rsid w:val="00964D6A"/>
    <w:rsid w:val="009D18E8"/>
    <w:rsid w:val="00A346DE"/>
    <w:rsid w:val="00A4357F"/>
    <w:rsid w:val="00AA17AD"/>
    <w:rsid w:val="00AE5BD1"/>
    <w:rsid w:val="00B70F15"/>
    <w:rsid w:val="00BF1881"/>
    <w:rsid w:val="00C32C03"/>
    <w:rsid w:val="00D77E52"/>
    <w:rsid w:val="00EE549C"/>
    <w:rsid w:val="00F8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741274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741274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471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13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1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13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EFFC-0722-4902-9902-06FCF87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2</Characters>
  <Application>Microsoft Office Word</Application>
  <DocSecurity>0</DocSecurity>
  <Lines>1</Lines>
  <Paragraphs>1</Paragraphs>
  <ScaleCrop>false</ScaleCrop>
  <Company>Sky123.Org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应竹</dc:creator>
  <cp:lastModifiedBy>应竹</cp:lastModifiedBy>
  <cp:revision>7</cp:revision>
  <dcterms:created xsi:type="dcterms:W3CDTF">2015-05-04T02:45:00Z</dcterms:created>
  <dcterms:modified xsi:type="dcterms:W3CDTF">2015-05-06T01:25:00Z</dcterms:modified>
</cp:coreProperties>
</file>